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6B" w:rsidRPr="000B63AC" w:rsidRDefault="0020379E" w:rsidP="007D096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ope of the Problem: Numbers </w:t>
      </w:r>
      <w:r w:rsidR="007D096B" w:rsidRPr="000B63AC">
        <w:rPr>
          <w:b/>
          <w:sz w:val="28"/>
          <w:szCs w:val="28"/>
        </w:rPr>
        <w:t>Subcommittee</w:t>
      </w:r>
      <w:r w:rsidR="004754D8">
        <w:rPr>
          <w:b/>
          <w:sz w:val="28"/>
          <w:szCs w:val="28"/>
        </w:rPr>
        <w:t xml:space="preserve"> Notes</w:t>
      </w:r>
    </w:p>
    <w:p w:rsidR="007D096B" w:rsidRPr="000B63AC" w:rsidRDefault="007D096B" w:rsidP="007D096B"/>
    <w:p w:rsidR="007D096B" w:rsidRPr="000B63AC" w:rsidRDefault="004754D8" w:rsidP="007D096B">
      <w:r>
        <w:t>Attendees</w:t>
      </w:r>
      <w:r w:rsidR="007D096B" w:rsidRPr="000B63AC">
        <w:t>:</w:t>
      </w:r>
    </w:p>
    <w:tbl>
      <w:tblPr>
        <w:tblW w:w="14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836"/>
      </w:tblGrid>
      <w:tr w:rsidR="004754D8" w:rsidRPr="000B63AC" w:rsidTr="004754D8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54D8" w:rsidRPr="004754D8" w:rsidRDefault="004754D8" w:rsidP="001B6A8A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4754D8">
              <w:rPr>
                <w:rFonts w:asciiTheme="minorHAnsi" w:hAnsiTheme="minorHAnsi" w:cs="Arial"/>
                <w:sz w:val="20"/>
                <w:szCs w:val="20"/>
              </w:rPr>
              <w:t>Bob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54D8" w:rsidRPr="004754D8" w:rsidRDefault="004754D8" w:rsidP="001B6A8A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4754D8">
              <w:rPr>
                <w:rFonts w:asciiTheme="minorHAnsi" w:hAnsiTheme="minorHAnsi" w:cs="Arial"/>
                <w:sz w:val="20"/>
                <w:szCs w:val="20"/>
              </w:rPr>
              <w:t>Marotto</w:t>
            </w:r>
          </w:p>
        </w:tc>
      </w:tr>
      <w:tr w:rsidR="004754D8" w:rsidRPr="00A818BF" w:rsidTr="00A818B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A6A6A6" w:themeColor="background1" w:themeShade="A6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54D8" w:rsidRPr="004754D8" w:rsidRDefault="004754D8" w:rsidP="001B6A8A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4754D8">
              <w:rPr>
                <w:rFonts w:asciiTheme="minorHAnsi" w:hAnsiTheme="minorHAnsi" w:cs="Arial"/>
                <w:sz w:val="20"/>
                <w:szCs w:val="20"/>
              </w:rPr>
              <w:t>Cor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54D8" w:rsidRPr="004754D8" w:rsidRDefault="004754D8" w:rsidP="001B6A8A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4754D8">
              <w:rPr>
                <w:rFonts w:asciiTheme="minorHAnsi" w:hAnsiTheme="minorHAnsi" w:cs="Arial"/>
                <w:sz w:val="20"/>
                <w:szCs w:val="20"/>
              </w:rPr>
              <w:t>Root</w:t>
            </w:r>
          </w:p>
        </w:tc>
      </w:tr>
      <w:tr w:rsidR="004754D8" w:rsidRPr="000B63AC" w:rsidTr="00A818BF">
        <w:trPr>
          <w:trHeight w:val="315"/>
        </w:trPr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54D8" w:rsidRPr="00A818BF" w:rsidRDefault="004754D8" w:rsidP="000E253A">
            <w:pPr>
              <w:pStyle w:val="NormalWeb"/>
              <w:rPr>
                <w:rFonts w:asciiTheme="minorHAnsi" w:hAnsiTheme="minorHAnsi" w:cs="Arial"/>
                <w:sz w:val="20"/>
                <w:szCs w:val="20"/>
              </w:rPr>
            </w:pPr>
            <w:r w:rsidRPr="00A818BF">
              <w:rPr>
                <w:rFonts w:asciiTheme="minorHAnsi" w:hAnsiTheme="minorHAnsi" w:cs="Arial"/>
                <w:sz w:val="20"/>
                <w:szCs w:val="20"/>
              </w:rPr>
              <w:t>Sarah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E271D" w:rsidRPr="00A818BF" w:rsidRDefault="004754D8" w:rsidP="000E253A">
            <w:pPr>
              <w:pStyle w:val="NormalWeb"/>
              <w:rPr>
                <w:rFonts w:asciiTheme="minorHAnsi" w:hAnsiTheme="minorHAnsi" w:cs="Arial"/>
                <w:sz w:val="20"/>
                <w:szCs w:val="20"/>
              </w:rPr>
            </w:pPr>
            <w:r w:rsidRPr="00A818BF">
              <w:rPr>
                <w:rFonts w:asciiTheme="minorHAnsi" w:hAnsiTheme="minorHAnsi" w:cs="Arial"/>
                <w:sz w:val="20"/>
                <w:szCs w:val="20"/>
              </w:rPr>
              <w:t>Schmidt</w:t>
            </w:r>
          </w:p>
        </w:tc>
      </w:tr>
      <w:tr w:rsidR="00A818BF" w:rsidRPr="000B63AC" w:rsidTr="00A818BF">
        <w:trPr>
          <w:trHeight w:val="315"/>
        </w:trPr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18BF" w:rsidRPr="00A818BF" w:rsidRDefault="00A818BF" w:rsidP="000E253A">
            <w:pPr>
              <w:pStyle w:val="NormalWeb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20379E">
              <w:rPr>
                <w:rFonts w:asciiTheme="minorHAnsi" w:hAnsiTheme="minorHAnsi" w:cs="Arial"/>
                <w:sz w:val="20"/>
                <w:szCs w:val="20"/>
              </w:rPr>
              <w:t>od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18BF" w:rsidRPr="00A818BF" w:rsidRDefault="0020379E" w:rsidP="000E253A">
            <w:pPr>
              <w:pStyle w:val="NormalWeb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cGee</w:t>
            </w:r>
          </w:p>
        </w:tc>
      </w:tr>
      <w:tr w:rsidR="0020379E" w:rsidRPr="000B63AC" w:rsidTr="00A818BF">
        <w:trPr>
          <w:trHeight w:val="315"/>
        </w:trPr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379E" w:rsidRDefault="0020379E" w:rsidP="000E253A">
            <w:pPr>
              <w:pStyle w:val="NormalWeb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bra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379E" w:rsidRDefault="0020379E" w:rsidP="000E253A">
            <w:pPr>
              <w:pStyle w:val="NormalWeb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estal</w:t>
            </w:r>
          </w:p>
        </w:tc>
      </w:tr>
    </w:tbl>
    <w:p w:rsidR="007D096B" w:rsidRPr="000B63AC" w:rsidRDefault="007D096B" w:rsidP="007D096B"/>
    <w:p w:rsidR="007D096B" w:rsidRDefault="007D096B" w:rsidP="007D096B"/>
    <w:p w:rsidR="007D096B" w:rsidRPr="00EC59BD" w:rsidRDefault="00D80643" w:rsidP="007D096B">
      <w:pPr>
        <w:rPr>
          <w:u w:val="single"/>
        </w:rPr>
      </w:pPr>
      <w:r>
        <w:rPr>
          <w:u w:val="single"/>
        </w:rPr>
        <w:t>Notes</w:t>
      </w:r>
    </w:p>
    <w:p w:rsidR="00E37F3D" w:rsidRDefault="00D80643" w:rsidP="00D80643">
      <w:pPr>
        <w:pStyle w:val="ListParagraph"/>
        <w:numPr>
          <w:ilvl w:val="0"/>
          <w:numId w:val="9"/>
        </w:numPr>
        <w:tabs>
          <w:tab w:val="left" w:pos="1080"/>
        </w:tabs>
      </w:pPr>
      <w:r>
        <w:t>Goals</w:t>
      </w:r>
      <w:r>
        <w:tab/>
      </w:r>
    </w:p>
    <w:p w:rsidR="00D80643" w:rsidRDefault="00505AF1" w:rsidP="00D80643">
      <w:pPr>
        <w:pStyle w:val="ListParagraph"/>
        <w:numPr>
          <w:ilvl w:val="1"/>
          <w:numId w:val="9"/>
        </w:numPr>
        <w:tabs>
          <w:tab w:val="left" w:pos="1080"/>
        </w:tabs>
      </w:pPr>
      <w:r>
        <w:t>Organize Existing Data</w:t>
      </w:r>
      <w:r w:rsidR="00AE0261">
        <w:t xml:space="preserve"> – for the next meeting we will gather existing information together to formulate specific numbers for the scope of the problem of people with pets who are experiencing housing crises</w:t>
      </w:r>
    </w:p>
    <w:p w:rsidR="00505AF1" w:rsidRDefault="00505AF1" w:rsidP="00505AF1">
      <w:pPr>
        <w:pStyle w:val="ListParagraph"/>
        <w:numPr>
          <w:ilvl w:val="2"/>
          <w:numId w:val="9"/>
        </w:numPr>
        <w:tabs>
          <w:tab w:val="left" w:pos="1080"/>
        </w:tabs>
      </w:pPr>
      <w:r>
        <w:t xml:space="preserve">Harrison will analyze data from Animal Services’ </w:t>
      </w:r>
      <w:r w:rsidR="00AE0261">
        <w:t>pet surrender intake form</w:t>
      </w:r>
    </w:p>
    <w:p w:rsidR="00505AF1" w:rsidRDefault="00505AF1" w:rsidP="00505AF1">
      <w:pPr>
        <w:pStyle w:val="ListParagraph"/>
        <w:numPr>
          <w:ilvl w:val="3"/>
          <w:numId w:val="9"/>
        </w:numPr>
        <w:tabs>
          <w:tab w:val="left" w:pos="1080"/>
        </w:tabs>
      </w:pPr>
      <w:r>
        <w:t xml:space="preserve">Animal Type </w:t>
      </w:r>
    </w:p>
    <w:p w:rsidR="00505AF1" w:rsidRDefault="00505AF1" w:rsidP="00505AF1">
      <w:pPr>
        <w:pStyle w:val="ListParagraph"/>
        <w:numPr>
          <w:ilvl w:val="3"/>
          <w:numId w:val="9"/>
        </w:numPr>
        <w:tabs>
          <w:tab w:val="left" w:pos="1080"/>
        </w:tabs>
      </w:pPr>
      <w:r>
        <w:t>Reason for surrender</w:t>
      </w:r>
    </w:p>
    <w:p w:rsidR="00505AF1" w:rsidRDefault="00505AF1" w:rsidP="00505AF1">
      <w:pPr>
        <w:pStyle w:val="ListParagraph"/>
        <w:numPr>
          <w:ilvl w:val="3"/>
          <w:numId w:val="9"/>
        </w:numPr>
        <w:tabs>
          <w:tab w:val="left" w:pos="1080"/>
        </w:tabs>
      </w:pPr>
      <w:r>
        <w:t>Number of pets surrendered</w:t>
      </w:r>
    </w:p>
    <w:p w:rsidR="00505AF1" w:rsidRDefault="00505AF1" w:rsidP="00505AF1">
      <w:pPr>
        <w:pStyle w:val="ListParagraph"/>
        <w:numPr>
          <w:ilvl w:val="3"/>
          <w:numId w:val="9"/>
        </w:numPr>
        <w:tabs>
          <w:tab w:val="left" w:pos="1080"/>
        </w:tabs>
      </w:pPr>
      <w:r>
        <w:t xml:space="preserve">Spay/ Neuter Status </w:t>
      </w:r>
    </w:p>
    <w:p w:rsidR="00505AF1" w:rsidRDefault="00505AF1" w:rsidP="00505AF1">
      <w:pPr>
        <w:pStyle w:val="ListParagraph"/>
        <w:numPr>
          <w:ilvl w:val="3"/>
          <w:numId w:val="9"/>
        </w:numPr>
        <w:tabs>
          <w:tab w:val="left" w:pos="1080"/>
        </w:tabs>
      </w:pPr>
      <w:r>
        <w:t>Medical Problems</w:t>
      </w:r>
    </w:p>
    <w:p w:rsidR="00505AF1" w:rsidRDefault="00505AF1" w:rsidP="00505AF1">
      <w:pPr>
        <w:pStyle w:val="ListParagraph"/>
        <w:numPr>
          <w:ilvl w:val="2"/>
          <w:numId w:val="9"/>
        </w:numPr>
        <w:tabs>
          <w:tab w:val="left" w:pos="1080"/>
        </w:tabs>
      </w:pPr>
      <w:r>
        <w:t xml:space="preserve">Bob will collected data on </w:t>
      </w:r>
    </w:p>
    <w:p w:rsidR="00505AF1" w:rsidRDefault="00505AF1" w:rsidP="00505AF1">
      <w:pPr>
        <w:pStyle w:val="ListParagraph"/>
        <w:numPr>
          <w:ilvl w:val="3"/>
          <w:numId w:val="9"/>
        </w:numPr>
        <w:tabs>
          <w:tab w:val="left" w:pos="1080"/>
        </w:tabs>
      </w:pPr>
      <w:r>
        <w:t>The number of households in Orange County that have pets</w:t>
      </w:r>
    </w:p>
    <w:p w:rsidR="00505AF1" w:rsidRDefault="00505AF1" w:rsidP="00505AF1">
      <w:pPr>
        <w:pStyle w:val="ListParagraph"/>
        <w:numPr>
          <w:ilvl w:val="3"/>
          <w:numId w:val="9"/>
        </w:numPr>
        <w:tabs>
          <w:tab w:val="left" w:pos="1080"/>
        </w:tabs>
      </w:pPr>
      <w:r>
        <w:t>The total number of surrenders</w:t>
      </w:r>
    </w:p>
    <w:p w:rsidR="00505AF1" w:rsidRDefault="00505AF1" w:rsidP="00505AF1">
      <w:pPr>
        <w:pStyle w:val="ListParagraph"/>
        <w:numPr>
          <w:ilvl w:val="3"/>
          <w:numId w:val="9"/>
        </w:numPr>
        <w:tabs>
          <w:tab w:val="left" w:pos="1080"/>
        </w:tabs>
      </w:pPr>
      <w:r>
        <w:t xml:space="preserve"> The total number of adoptions </w:t>
      </w:r>
    </w:p>
    <w:p w:rsidR="00AE0261" w:rsidRDefault="00AE0261" w:rsidP="00AE0261">
      <w:pPr>
        <w:pStyle w:val="ListParagraph"/>
        <w:numPr>
          <w:ilvl w:val="2"/>
          <w:numId w:val="9"/>
        </w:numPr>
        <w:tabs>
          <w:tab w:val="left" w:pos="1080"/>
        </w:tabs>
      </w:pPr>
      <w:r>
        <w:t>Corey will bring collected data for homelessness</w:t>
      </w:r>
    </w:p>
    <w:p w:rsidR="00AE0261" w:rsidRDefault="00AE0261" w:rsidP="00AE0261">
      <w:pPr>
        <w:pStyle w:val="ListParagraph"/>
        <w:numPr>
          <w:ilvl w:val="3"/>
          <w:numId w:val="9"/>
        </w:numPr>
        <w:tabs>
          <w:tab w:val="left" w:pos="1080"/>
        </w:tabs>
      </w:pPr>
      <w:r>
        <w:t>2017 PIT</w:t>
      </w:r>
    </w:p>
    <w:p w:rsidR="00AE0261" w:rsidRDefault="00AE0261" w:rsidP="00AE0261">
      <w:pPr>
        <w:pStyle w:val="ListParagraph"/>
        <w:numPr>
          <w:ilvl w:val="3"/>
          <w:numId w:val="9"/>
        </w:numPr>
        <w:tabs>
          <w:tab w:val="left" w:pos="1080"/>
        </w:tabs>
      </w:pPr>
      <w:r>
        <w:t>2017 System Performance Measures</w:t>
      </w:r>
    </w:p>
    <w:p w:rsidR="00D80643" w:rsidRDefault="00505AF1" w:rsidP="00D80643">
      <w:pPr>
        <w:pStyle w:val="ListParagraph"/>
        <w:numPr>
          <w:ilvl w:val="1"/>
          <w:numId w:val="9"/>
        </w:numPr>
        <w:tabs>
          <w:tab w:val="left" w:pos="1080"/>
        </w:tabs>
      </w:pPr>
      <w:r>
        <w:t>Improve data collection moving forward</w:t>
      </w:r>
    </w:p>
    <w:p w:rsidR="00505AF1" w:rsidRPr="00AE0261" w:rsidRDefault="00505AF1" w:rsidP="00505AF1">
      <w:pPr>
        <w:pStyle w:val="ListParagraph"/>
        <w:numPr>
          <w:ilvl w:val="2"/>
          <w:numId w:val="9"/>
        </w:numPr>
        <w:tabs>
          <w:tab w:val="left" w:pos="1080"/>
        </w:tabs>
        <w:rPr>
          <w:b/>
        </w:rPr>
      </w:pPr>
      <w:r w:rsidRPr="00AE0261">
        <w:rPr>
          <w:b/>
        </w:rPr>
        <w:t>Add question about housing to Animal Services’ intake form (“Is this surrender related to housing?”)</w:t>
      </w:r>
    </w:p>
    <w:p w:rsidR="00505AF1" w:rsidRDefault="00EC3477" w:rsidP="00505AF1">
      <w:pPr>
        <w:pStyle w:val="ListParagraph"/>
        <w:numPr>
          <w:ilvl w:val="2"/>
          <w:numId w:val="9"/>
        </w:numPr>
        <w:tabs>
          <w:tab w:val="left" w:pos="1080"/>
        </w:tabs>
      </w:pPr>
      <w:r>
        <w:t>Collect data about pets at:</w:t>
      </w:r>
    </w:p>
    <w:p w:rsidR="00505AF1" w:rsidRDefault="00505AF1" w:rsidP="00505AF1">
      <w:pPr>
        <w:pStyle w:val="ListParagraph"/>
        <w:numPr>
          <w:ilvl w:val="3"/>
          <w:numId w:val="9"/>
        </w:numPr>
        <w:tabs>
          <w:tab w:val="left" w:pos="1080"/>
        </w:tabs>
      </w:pPr>
      <w:r>
        <w:t>Coordinated Entry</w:t>
      </w:r>
      <w:r w:rsidR="00AE0261">
        <w:t xml:space="preserve"> –</w:t>
      </w:r>
      <w:r w:rsidR="00AE0261" w:rsidRPr="00AE0261">
        <w:rPr>
          <w:b/>
        </w:rPr>
        <w:t xml:space="preserve"> Corey will talk with Planning Committee about what is possible</w:t>
      </w:r>
    </w:p>
    <w:p w:rsidR="00505AF1" w:rsidRDefault="00505AF1" w:rsidP="00505AF1">
      <w:pPr>
        <w:pStyle w:val="ListParagraph"/>
        <w:numPr>
          <w:ilvl w:val="3"/>
          <w:numId w:val="9"/>
        </w:numPr>
        <w:tabs>
          <w:tab w:val="left" w:pos="1080"/>
        </w:tabs>
      </w:pPr>
      <w:r>
        <w:t>Project Connect</w:t>
      </w:r>
      <w:r w:rsidR="00EC3477">
        <w:t xml:space="preserve"> (10/18)</w:t>
      </w:r>
      <w:r w:rsidR="00AE0261">
        <w:t xml:space="preserve"> – </w:t>
      </w:r>
      <w:r w:rsidR="00AE0261" w:rsidRPr="00AE0261">
        <w:rPr>
          <w:b/>
        </w:rPr>
        <w:t>OCPEH will add a question about intake + invite Pets &amp; Homelessness stakeholders to have a table at the event</w:t>
      </w:r>
    </w:p>
    <w:p w:rsidR="00505AF1" w:rsidRDefault="00505AF1" w:rsidP="00505AF1">
      <w:pPr>
        <w:pStyle w:val="ListParagraph"/>
        <w:numPr>
          <w:ilvl w:val="3"/>
          <w:numId w:val="9"/>
        </w:numPr>
        <w:tabs>
          <w:tab w:val="left" w:pos="1080"/>
        </w:tabs>
      </w:pPr>
      <w:r>
        <w:t>H</w:t>
      </w:r>
      <w:r w:rsidR="00AE0261">
        <w:t xml:space="preserve">OME </w:t>
      </w:r>
      <w:r>
        <w:t>committee</w:t>
      </w:r>
      <w:r w:rsidR="00AE0261">
        <w:t xml:space="preserve"> – </w:t>
      </w:r>
      <w:r w:rsidR="00AE0261" w:rsidRPr="00AE0261">
        <w:rPr>
          <w:b/>
        </w:rPr>
        <w:t>Corey will inform Committee members about Pets &amp; Homelessness work and ask about unmet needs</w:t>
      </w:r>
    </w:p>
    <w:p w:rsidR="00505AF1" w:rsidRDefault="00505AF1" w:rsidP="00505AF1">
      <w:pPr>
        <w:pStyle w:val="ListParagraph"/>
        <w:numPr>
          <w:ilvl w:val="3"/>
          <w:numId w:val="9"/>
        </w:numPr>
        <w:tabs>
          <w:tab w:val="left" w:pos="1080"/>
        </w:tabs>
      </w:pPr>
      <w:r>
        <w:t xml:space="preserve">Point in Time Count </w:t>
      </w:r>
      <w:r w:rsidR="00EC3477">
        <w:t>(1/19)</w:t>
      </w:r>
      <w:r w:rsidR="00AE0261">
        <w:t xml:space="preserve"> – </w:t>
      </w:r>
      <w:r w:rsidR="00AE0261" w:rsidRPr="00AE0261">
        <w:rPr>
          <w:b/>
        </w:rPr>
        <w:t>OCPEH will add question about animals to PIT survey form</w:t>
      </w:r>
    </w:p>
    <w:p w:rsidR="00EC3477" w:rsidRDefault="00EC3477" w:rsidP="00505AF1">
      <w:pPr>
        <w:pStyle w:val="ListParagraph"/>
        <w:numPr>
          <w:ilvl w:val="3"/>
          <w:numId w:val="9"/>
        </w:numPr>
        <w:tabs>
          <w:tab w:val="left" w:pos="1080"/>
        </w:tabs>
      </w:pPr>
      <w:r>
        <w:lastRenderedPageBreak/>
        <w:t>HMIS</w:t>
      </w:r>
      <w:r w:rsidR="00AE0261">
        <w:t xml:space="preserve"> – </w:t>
      </w:r>
      <w:r w:rsidR="00AE0261" w:rsidRPr="00AE0261">
        <w:rPr>
          <w:b/>
        </w:rPr>
        <w:t>Corey will ask about adding a pet question to HUD-required database</w:t>
      </w:r>
    </w:p>
    <w:p w:rsidR="00EC3477" w:rsidRDefault="00EC3477" w:rsidP="00505AF1">
      <w:pPr>
        <w:pStyle w:val="ListParagraph"/>
        <w:numPr>
          <w:ilvl w:val="3"/>
          <w:numId w:val="9"/>
        </w:numPr>
        <w:tabs>
          <w:tab w:val="left" w:pos="1080"/>
        </w:tabs>
      </w:pPr>
      <w:r>
        <w:t xml:space="preserve">Schools- </w:t>
      </w:r>
      <w:r w:rsidR="00AE0261" w:rsidRPr="00AE0261">
        <w:rPr>
          <w:b/>
        </w:rPr>
        <w:t xml:space="preserve">Corey will inform </w:t>
      </w:r>
      <w:r w:rsidRPr="00AE0261">
        <w:rPr>
          <w:b/>
        </w:rPr>
        <w:t xml:space="preserve">homeless educations liaisons </w:t>
      </w:r>
      <w:r w:rsidR="00AE0261" w:rsidRPr="00AE0261">
        <w:rPr>
          <w:b/>
        </w:rPr>
        <w:t xml:space="preserve">about Pets &amp; Homelessness work </w:t>
      </w:r>
      <w:r w:rsidR="00AE0261" w:rsidRPr="00AE0261">
        <w:rPr>
          <w:b/>
        </w:rPr>
        <w:t xml:space="preserve">and ask about schools </w:t>
      </w:r>
      <w:r w:rsidRPr="00AE0261">
        <w:rPr>
          <w:b/>
        </w:rPr>
        <w:t xml:space="preserve">adding a question about pets </w:t>
      </w:r>
      <w:r w:rsidR="00AE0261" w:rsidRPr="00AE0261">
        <w:rPr>
          <w:b/>
        </w:rPr>
        <w:t xml:space="preserve">to their intake </w:t>
      </w:r>
      <w:r w:rsidRPr="00AE0261">
        <w:rPr>
          <w:b/>
        </w:rPr>
        <w:t>(“are there pets in the home?”)</w:t>
      </w:r>
    </w:p>
    <w:p w:rsidR="0091661A" w:rsidRDefault="0091661A" w:rsidP="00E37F3D">
      <w:pPr>
        <w:pStyle w:val="ListParagraph"/>
        <w:tabs>
          <w:tab w:val="left" w:pos="1080"/>
        </w:tabs>
        <w:ind w:left="1440"/>
      </w:pPr>
    </w:p>
    <w:p w:rsidR="00AE0261" w:rsidRDefault="00AE0261" w:rsidP="00E37F3D">
      <w:pPr>
        <w:pStyle w:val="ListParagraph"/>
        <w:tabs>
          <w:tab w:val="left" w:pos="1080"/>
        </w:tabs>
        <w:ind w:left="1440"/>
      </w:pPr>
    </w:p>
    <w:p w:rsidR="00AE0261" w:rsidRPr="00E61AC0" w:rsidRDefault="00AE0261" w:rsidP="00AE0261">
      <w:pPr>
        <w:pStyle w:val="ListParagraph"/>
        <w:tabs>
          <w:tab w:val="left" w:pos="1080"/>
        </w:tabs>
      </w:pPr>
      <w:r>
        <w:t>Next meeting: Tues. February 27, 10:30-11:45am</w:t>
      </w:r>
      <w:bookmarkStart w:id="0" w:name="_GoBack"/>
      <w:bookmarkEnd w:id="0"/>
    </w:p>
    <w:sectPr w:rsidR="00AE0261" w:rsidRPr="00E61AC0" w:rsidSect="007D096B">
      <w:headerReference w:type="default" r:id="rId9"/>
      <w:headerReference w:type="first" r:id="rId10"/>
      <w:pgSz w:w="12240" w:h="15840"/>
      <w:pgMar w:top="1889" w:right="1440" w:bottom="1710" w:left="1440" w:header="90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EE" w:rsidRDefault="00DD47EE" w:rsidP="00605ACD">
      <w:r>
        <w:separator/>
      </w:r>
    </w:p>
  </w:endnote>
  <w:endnote w:type="continuationSeparator" w:id="0">
    <w:p w:rsidR="00DD47EE" w:rsidRDefault="00DD47EE" w:rsidP="0060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EE" w:rsidRDefault="00DD47EE" w:rsidP="00605ACD">
      <w:r>
        <w:separator/>
      </w:r>
    </w:p>
  </w:footnote>
  <w:footnote w:type="continuationSeparator" w:id="0">
    <w:p w:rsidR="00DD47EE" w:rsidRDefault="00DD47EE" w:rsidP="00605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96B" w:rsidRPr="00847E71" w:rsidRDefault="00892B18" w:rsidP="007D096B">
    <w:pPr>
      <w:pStyle w:val="Header"/>
      <w:ind w:left="4680"/>
      <w:jc w:val="right"/>
      <w:rPr>
        <w:b/>
        <w:noProof/>
        <w:sz w:val="32"/>
        <w:szCs w:val="18"/>
      </w:rPr>
    </w:pPr>
    <w:r w:rsidRPr="00892B18">
      <w:rPr>
        <w:noProof/>
        <w:sz w:val="32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16510</wp:posOffset>
          </wp:positionV>
          <wp:extent cx="1615440" cy="484505"/>
          <wp:effectExtent l="0" t="0" r="3810" b="0"/>
          <wp:wrapTight wrapText="bothSides">
            <wp:wrapPolygon edited="0">
              <wp:start x="2038" y="0"/>
              <wp:lineTo x="0" y="1699"/>
              <wp:lineTo x="0" y="18684"/>
              <wp:lineTo x="2292" y="20383"/>
              <wp:lineTo x="3821" y="20383"/>
              <wp:lineTo x="21396" y="19533"/>
              <wp:lineTo x="21396" y="14438"/>
              <wp:lineTo x="19613" y="13588"/>
              <wp:lineTo x="19104" y="2548"/>
              <wp:lineTo x="3566" y="0"/>
              <wp:lineTo x="2038" y="0"/>
            </wp:wrapPolygon>
          </wp:wrapTight>
          <wp:docPr id="3" name="Picture 3" descr="O:\Logo files\OFFICIAL_color horizontal logo on transparent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Logo files\OFFICIAL_color horizontal logo on transparent_oran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92B18">
      <w:rPr>
        <w:noProof/>
        <w:sz w:val="20"/>
        <w:szCs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673860</wp:posOffset>
          </wp:positionH>
          <wp:positionV relativeFrom="paragraph">
            <wp:posOffset>-1905</wp:posOffset>
          </wp:positionV>
          <wp:extent cx="1192530" cy="481965"/>
          <wp:effectExtent l="0" t="0" r="7620" b="0"/>
          <wp:wrapTight wrapText="bothSides">
            <wp:wrapPolygon edited="0">
              <wp:start x="7936" y="0"/>
              <wp:lineTo x="0" y="3415"/>
              <wp:lineTo x="0" y="11953"/>
              <wp:lineTo x="1725" y="14514"/>
              <wp:lineTo x="2760" y="19636"/>
              <wp:lineTo x="3105" y="20490"/>
              <wp:lineTo x="17597" y="20490"/>
              <wp:lineTo x="18288" y="19636"/>
              <wp:lineTo x="20013" y="15368"/>
              <wp:lineTo x="21393" y="11099"/>
              <wp:lineTo x="21393" y="5976"/>
              <wp:lineTo x="13457" y="0"/>
              <wp:lineTo x="793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 logo with AS.png"/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96B" w:rsidRPr="00892B18">
      <w:rPr>
        <w:noProof/>
        <w:sz w:val="32"/>
        <w:szCs w:val="18"/>
      </w:rPr>
      <w:t>Pets</w:t>
    </w:r>
    <w:r w:rsidR="007D096B">
      <w:rPr>
        <w:b/>
        <w:noProof/>
        <w:sz w:val="32"/>
        <w:szCs w:val="18"/>
      </w:rPr>
      <w:t xml:space="preserve"> &amp; Homelessness Task Force</w:t>
    </w:r>
  </w:p>
  <w:p w:rsidR="007D096B" w:rsidRPr="00847E71" w:rsidRDefault="0020379E" w:rsidP="00892B18">
    <w:pPr>
      <w:pStyle w:val="Header"/>
      <w:ind w:left="4320"/>
      <w:jc w:val="right"/>
      <w:rPr>
        <w:sz w:val="20"/>
        <w:szCs w:val="18"/>
      </w:rPr>
    </w:pPr>
    <w:r>
      <w:rPr>
        <w:noProof/>
        <w:sz w:val="20"/>
        <w:szCs w:val="18"/>
      </w:rPr>
      <w:t>Scope of the Problem</w:t>
    </w:r>
    <w:r w:rsidR="00892B18">
      <w:rPr>
        <w:noProof/>
        <w:sz w:val="20"/>
        <w:szCs w:val="18"/>
      </w:rPr>
      <w:t xml:space="preserve"> - </w:t>
    </w:r>
    <w:r w:rsidR="00660FC4">
      <w:rPr>
        <w:noProof/>
        <w:sz w:val="20"/>
        <w:szCs w:val="18"/>
      </w:rPr>
      <w:t xml:space="preserve">Meeting </w:t>
    </w:r>
    <w:r w:rsidR="004754D8">
      <w:rPr>
        <w:noProof/>
        <w:sz w:val="20"/>
        <w:szCs w:val="18"/>
      </w:rPr>
      <w:t>Notes</w:t>
    </w:r>
    <w:r w:rsidR="00482F4B">
      <w:rPr>
        <w:noProof/>
        <w:sz w:val="20"/>
        <w:szCs w:val="18"/>
      </w:rPr>
      <w:br/>
      <w:t>February 14</w:t>
    </w:r>
    <w:r w:rsidR="007D7955">
      <w:rPr>
        <w:noProof/>
        <w:sz w:val="20"/>
        <w:szCs w:val="18"/>
      </w:rPr>
      <w:t>,</w:t>
    </w:r>
    <w:r w:rsidR="00EC59BD">
      <w:rPr>
        <w:noProof/>
        <w:sz w:val="20"/>
        <w:szCs w:val="18"/>
      </w:rPr>
      <w:t xml:space="preserve"> 2018</w:t>
    </w:r>
  </w:p>
  <w:p w:rsidR="00605ACD" w:rsidRDefault="00605ACD">
    <w:pPr>
      <w:pStyle w:val="Header"/>
    </w:pPr>
    <w:r>
      <w:rPr>
        <w:noProof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71" w:rsidRPr="00847E71" w:rsidRDefault="00847E71" w:rsidP="007D096B">
    <w:pPr>
      <w:pStyle w:val="Header"/>
      <w:ind w:left="4680"/>
      <w:jc w:val="right"/>
      <w:rPr>
        <w:b/>
        <w:noProof/>
        <w:sz w:val="32"/>
        <w:szCs w:val="18"/>
      </w:rPr>
    </w:pPr>
    <w:r w:rsidRPr="00847E71">
      <w:rPr>
        <w:b/>
        <w:noProof/>
        <w:sz w:val="32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25730</wp:posOffset>
          </wp:positionV>
          <wp:extent cx="1913255" cy="574675"/>
          <wp:effectExtent l="0" t="0" r="0" b="0"/>
          <wp:wrapTight wrapText="bothSides">
            <wp:wrapPolygon edited="0">
              <wp:start x="2151" y="0"/>
              <wp:lineTo x="0" y="3580"/>
              <wp:lineTo x="0" y="11456"/>
              <wp:lineTo x="860" y="11456"/>
              <wp:lineTo x="0" y="15036"/>
              <wp:lineTo x="215" y="17901"/>
              <wp:lineTo x="2366" y="20765"/>
              <wp:lineTo x="3656" y="20765"/>
              <wp:lineTo x="21292" y="19333"/>
              <wp:lineTo x="21292" y="15036"/>
              <wp:lineTo x="19141" y="11456"/>
              <wp:lineTo x="19571" y="3580"/>
              <wp:lineTo x="16560" y="1432"/>
              <wp:lineTo x="3441" y="0"/>
              <wp:lineTo x="2151" y="0"/>
            </wp:wrapPolygon>
          </wp:wrapTight>
          <wp:docPr id="2" name="Picture 2" descr="O:\Logo files\OFFICIAL_color horizontal logo on transparent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Logo files\OFFICIAL_color horizontal logo on transparent_oran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096B">
      <w:rPr>
        <w:b/>
        <w:noProof/>
        <w:sz w:val="32"/>
        <w:szCs w:val="18"/>
      </w:rPr>
      <w:t>Pets &amp; Homelessness Task Force</w:t>
    </w:r>
  </w:p>
  <w:p w:rsidR="00B95ECC" w:rsidRPr="00847E71" w:rsidRDefault="007D096B" w:rsidP="007D096B">
    <w:pPr>
      <w:pStyle w:val="Header"/>
      <w:ind w:left="4680"/>
      <w:jc w:val="right"/>
      <w:rPr>
        <w:sz w:val="20"/>
        <w:szCs w:val="18"/>
      </w:rPr>
    </w:pPr>
    <w:r>
      <w:rPr>
        <w:noProof/>
        <w:sz w:val="20"/>
        <w:szCs w:val="18"/>
      </w:rPr>
      <w:t>Subcommittee Members &amp; Scope of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05E8"/>
    <w:multiLevelType w:val="hybridMultilevel"/>
    <w:tmpl w:val="F9003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7D2D0D"/>
    <w:multiLevelType w:val="multilevel"/>
    <w:tmpl w:val="EAC0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BC49F9"/>
    <w:multiLevelType w:val="multilevel"/>
    <w:tmpl w:val="0E94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391D6A"/>
    <w:multiLevelType w:val="hybridMultilevel"/>
    <w:tmpl w:val="DC56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56F85"/>
    <w:multiLevelType w:val="hybridMultilevel"/>
    <w:tmpl w:val="388CD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0B22B0"/>
    <w:multiLevelType w:val="hybridMultilevel"/>
    <w:tmpl w:val="FCB8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672CF"/>
    <w:multiLevelType w:val="hybridMultilevel"/>
    <w:tmpl w:val="9A401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034BA1"/>
    <w:multiLevelType w:val="hybridMultilevel"/>
    <w:tmpl w:val="F1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ACD"/>
    <w:rsid w:val="00004E38"/>
    <w:rsid w:val="00005957"/>
    <w:rsid w:val="000E5FE7"/>
    <w:rsid w:val="001002C1"/>
    <w:rsid w:val="001521F5"/>
    <w:rsid w:val="001B2CEC"/>
    <w:rsid w:val="0020379E"/>
    <w:rsid w:val="002865EC"/>
    <w:rsid w:val="002A6048"/>
    <w:rsid w:val="00317BD8"/>
    <w:rsid w:val="00352C32"/>
    <w:rsid w:val="003A051D"/>
    <w:rsid w:val="003E14EB"/>
    <w:rsid w:val="003E795F"/>
    <w:rsid w:val="004754D8"/>
    <w:rsid w:val="00482F4B"/>
    <w:rsid w:val="004A73C2"/>
    <w:rsid w:val="00505AF1"/>
    <w:rsid w:val="00533285"/>
    <w:rsid w:val="00541328"/>
    <w:rsid w:val="00580E97"/>
    <w:rsid w:val="00605ACD"/>
    <w:rsid w:val="00655819"/>
    <w:rsid w:val="00660FC4"/>
    <w:rsid w:val="006A3869"/>
    <w:rsid w:val="006C6E16"/>
    <w:rsid w:val="006F38B0"/>
    <w:rsid w:val="0076239E"/>
    <w:rsid w:val="00782C7F"/>
    <w:rsid w:val="007D096B"/>
    <w:rsid w:val="007D620C"/>
    <w:rsid w:val="007D7955"/>
    <w:rsid w:val="008275AB"/>
    <w:rsid w:val="00847E71"/>
    <w:rsid w:val="0087234F"/>
    <w:rsid w:val="00892B18"/>
    <w:rsid w:val="008C5E64"/>
    <w:rsid w:val="008E6EE2"/>
    <w:rsid w:val="0091661A"/>
    <w:rsid w:val="009254C3"/>
    <w:rsid w:val="0093160E"/>
    <w:rsid w:val="00946CC6"/>
    <w:rsid w:val="009A2262"/>
    <w:rsid w:val="00A76436"/>
    <w:rsid w:val="00A818BF"/>
    <w:rsid w:val="00A83857"/>
    <w:rsid w:val="00AE0261"/>
    <w:rsid w:val="00B53455"/>
    <w:rsid w:val="00B95ECC"/>
    <w:rsid w:val="00BB1139"/>
    <w:rsid w:val="00BC0AB2"/>
    <w:rsid w:val="00BE0A49"/>
    <w:rsid w:val="00C12387"/>
    <w:rsid w:val="00C365CC"/>
    <w:rsid w:val="00CA6502"/>
    <w:rsid w:val="00D0403E"/>
    <w:rsid w:val="00D20470"/>
    <w:rsid w:val="00D31F05"/>
    <w:rsid w:val="00D62D0B"/>
    <w:rsid w:val="00D7092E"/>
    <w:rsid w:val="00D80643"/>
    <w:rsid w:val="00DB412D"/>
    <w:rsid w:val="00DD47EE"/>
    <w:rsid w:val="00DE271D"/>
    <w:rsid w:val="00E150B0"/>
    <w:rsid w:val="00E368F8"/>
    <w:rsid w:val="00E37F3D"/>
    <w:rsid w:val="00E61AC0"/>
    <w:rsid w:val="00EB45FA"/>
    <w:rsid w:val="00EB7E46"/>
    <w:rsid w:val="00EC3477"/>
    <w:rsid w:val="00EC59BD"/>
    <w:rsid w:val="00F66117"/>
    <w:rsid w:val="00F86571"/>
    <w:rsid w:val="00FA2F58"/>
    <w:rsid w:val="00FD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E1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A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A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CD"/>
  </w:style>
  <w:style w:type="paragraph" w:styleId="Footer">
    <w:name w:val="footer"/>
    <w:basedOn w:val="Normal"/>
    <w:link w:val="FooterChar"/>
    <w:uiPriority w:val="99"/>
    <w:unhideWhenUsed/>
    <w:rsid w:val="00605A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ACD"/>
  </w:style>
  <w:style w:type="character" w:styleId="Hyperlink">
    <w:name w:val="Hyperlink"/>
    <w:basedOn w:val="DefaultParagraphFont"/>
    <w:uiPriority w:val="99"/>
    <w:unhideWhenUsed/>
    <w:rsid w:val="0060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6E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E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04E38"/>
  </w:style>
  <w:style w:type="character" w:customStyle="1" w:styleId="color15">
    <w:name w:val="color_15"/>
    <w:basedOn w:val="DefaultParagraphFont"/>
    <w:rsid w:val="00E61AC0"/>
  </w:style>
  <w:style w:type="table" w:styleId="TableGrid">
    <w:name w:val="Table Grid"/>
    <w:basedOn w:val="TableNormal"/>
    <w:uiPriority w:val="59"/>
    <w:rsid w:val="00C3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E1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A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A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CD"/>
  </w:style>
  <w:style w:type="paragraph" w:styleId="Footer">
    <w:name w:val="footer"/>
    <w:basedOn w:val="Normal"/>
    <w:link w:val="FooterChar"/>
    <w:uiPriority w:val="99"/>
    <w:unhideWhenUsed/>
    <w:rsid w:val="00605A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ACD"/>
  </w:style>
  <w:style w:type="character" w:styleId="Hyperlink">
    <w:name w:val="Hyperlink"/>
    <w:basedOn w:val="DefaultParagraphFont"/>
    <w:uiPriority w:val="99"/>
    <w:unhideWhenUsed/>
    <w:rsid w:val="0060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6E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E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04E38"/>
  </w:style>
  <w:style w:type="character" w:customStyle="1" w:styleId="color15">
    <w:name w:val="color_15"/>
    <w:basedOn w:val="DefaultParagraphFont"/>
    <w:rsid w:val="00E61AC0"/>
  </w:style>
  <w:style w:type="table" w:styleId="TableGrid">
    <w:name w:val="Table Grid"/>
    <w:basedOn w:val="TableNormal"/>
    <w:uiPriority w:val="59"/>
    <w:rsid w:val="00C3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29F4-9D52-4AB7-88FF-92ACD0B6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North Carolina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Rohe</dc:creator>
  <cp:lastModifiedBy>Corey Root</cp:lastModifiedBy>
  <cp:revision>3</cp:revision>
  <cp:lastPrinted>2017-12-15T19:32:00Z</cp:lastPrinted>
  <dcterms:created xsi:type="dcterms:W3CDTF">2018-02-20T16:29:00Z</dcterms:created>
  <dcterms:modified xsi:type="dcterms:W3CDTF">2018-02-20T16:37:00Z</dcterms:modified>
</cp:coreProperties>
</file>